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F2EA" w14:textId="77777777" w:rsidR="00886B2D" w:rsidRPr="00A20436" w:rsidRDefault="00886B2D" w:rsidP="00886B2D">
      <w:p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bookmarkStart w:id="0" w:name="_Hlk39498811"/>
      <w:r w:rsidRPr="00A20436">
        <w:rPr>
          <w:rFonts w:cstheme="minorHAnsi"/>
          <w:b/>
          <w:bCs/>
          <w:color w:val="4472C4" w:themeColor="accent1"/>
          <w:sz w:val="40"/>
          <w:szCs w:val="40"/>
        </w:rPr>
        <w:t>Investigating why large ships float and keys sink?</w:t>
      </w:r>
    </w:p>
    <w:bookmarkEnd w:id="0"/>
    <w:p w14:paraId="79BAAB78" w14:textId="1C1E36C9" w:rsidR="004F2787" w:rsidRDefault="00894B41" w:rsidP="00D542B9">
      <w:pPr>
        <w:spacing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  <w:r w:rsidRPr="005A129E">
        <w:rPr>
          <w:rFonts w:cstheme="minorHAnsi"/>
          <w:b/>
          <w:bCs/>
          <w:color w:val="4472C4" w:themeColor="accent1"/>
          <w:sz w:val="40"/>
          <w:szCs w:val="40"/>
        </w:rPr>
        <w:t>Experiment 3: Volume &amp; Weight</w:t>
      </w:r>
    </w:p>
    <w:p w14:paraId="1C87EA69" w14:textId="77777777" w:rsidR="00D542B9" w:rsidRDefault="004F2787" w:rsidP="00D542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t>W</w:t>
      </w:r>
      <w:r w:rsidR="00894B41" w:rsidRPr="005A129E">
        <w:rPr>
          <w:rFonts w:cstheme="minorHAnsi"/>
          <w:b/>
          <w:bCs/>
          <w:color w:val="4472C4" w:themeColor="accent1"/>
          <w:sz w:val="40"/>
          <w:szCs w:val="40"/>
        </w:rPr>
        <w:t xml:space="preserve">hich will </w:t>
      </w:r>
      <w:r w:rsidR="00025BAF">
        <w:rPr>
          <w:rFonts w:cstheme="minorHAnsi"/>
          <w:b/>
          <w:bCs/>
          <w:color w:val="4472C4" w:themeColor="accent1"/>
          <w:sz w:val="40"/>
          <w:szCs w:val="40"/>
        </w:rPr>
        <w:t xml:space="preserve">Sink or </w:t>
      </w:r>
      <w:r>
        <w:rPr>
          <w:rFonts w:cstheme="minorHAnsi"/>
          <w:b/>
          <w:bCs/>
          <w:color w:val="4472C4" w:themeColor="accent1"/>
          <w:sz w:val="40"/>
          <w:szCs w:val="40"/>
        </w:rPr>
        <w:t>F</w:t>
      </w:r>
      <w:r w:rsidR="00894B41" w:rsidRPr="005A129E">
        <w:rPr>
          <w:rFonts w:cstheme="minorHAnsi"/>
          <w:b/>
          <w:bCs/>
          <w:color w:val="4472C4" w:themeColor="accent1"/>
          <w:sz w:val="40"/>
          <w:szCs w:val="40"/>
        </w:rPr>
        <w:t>loat</w:t>
      </w:r>
      <w:r w:rsidR="00D542B9">
        <w:rPr>
          <w:rFonts w:cstheme="minorHAnsi"/>
          <w:b/>
          <w:bCs/>
          <w:color w:val="4472C4" w:themeColor="accent1"/>
          <w:sz w:val="40"/>
          <w:szCs w:val="40"/>
        </w:rPr>
        <w:t xml:space="preserve"> – Apple v’s a Paperclip</w:t>
      </w:r>
    </w:p>
    <w:p w14:paraId="0461B7C2" w14:textId="6191416D" w:rsidR="00894B41" w:rsidRPr="005A129E" w:rsidRDefault="00D542B9" w:rsidP="00D542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03535FC" wp14:editId="4464FDB5">
            <wp:extent cx="1153886" cy="1341511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notation 2020-05-05 2019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3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21931" wp14:editId="287D1364">
            <wp:extent cx="275619" cy="7256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nnotation 2020-05-05 2022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4" cy="7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3F01" w14:textId="1FE18E43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ADC06E3" w14:textId="33A59314" w:rsidR="005A129E" w:rsidRPr="00025BAF" w:rsidRDefault="005A129E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Objective:  </w:t>
      </w:r>
      <w:r w:rsidRPr="00025BAF">
        <w:rPr>
          <w:rFonts w:cstheme="minorHAnsi"/>
          <w:noProof/>
          <w:sz w:val="28"/>
          <w:szCs w:val="28"/>
        </w:rPr>
        <w:t xml:space="preserve">To determine if </w:t>
      </w:r>
      <w:r w:rsidR="004F2787" w:rsidRPr="00025BAF">
        <w:rPr>
          <w:rFonts w:cstheme="minorHAnsi"/>
          <w:noProof/>
          <w:sz w:val="28"/>
          <w:szCs w:val="28"/>
        </w:rPr>
        <w:t xml:space="preserve">the volume and weight of an object affects will </w:t>
      </w:r>
      <w:r w:rsidR="00025BAF" w:rsidRPr="00025BAF">
        <w:rPr>
          <w:rFonts w:cstheme="minorHAnsi"/>
          <w:noProof/>
          <w:sz w:val="28"/>
          <w:szCs w:val="28"/>
        </w:rPr>
        <w:t>cause an object to sink or float</w:t>
      </w:r>
    </w:p>
    <w:p w14:paraId="083E6D45" w14:textId="5DF2A976" w:rsidR="004F2787" w:rsidRDefault="004F2787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</w:rPr>
      </w:pPr>
    </w:p>
    <w:p w14:paraId="415BF2F4" w14:textId="1CAFD009" w:rsidR="004F2787" w:rsidRPr="00025BAF" w:rsidRDefault="004F2787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>Question</w:t>
      </w:r>
      <w:r w:rsidR="00025BAF">
        <w:rPr>
          <w:rFonts w:cstheme="minorHAnsi"/>
          <w:b/>
          <w:bCs/>
          <w:noProof/>
          <w:color w:val="4472C4" w:themeColor="accent1"/>
          <w:sz w:val="28"/>
          <w:szCs w:val="28"/>
        </w:rPr>
        <w:t xml:space="preserve">:  </w:t>
      </w:r>
      <w:r w:rsidR="00025BAF">
        <w:rPr>
          <w:rFonts w:cstheme="minorHAnsi"/>
          <w:noProof/>
          <w:sz w:val="28"/>
          <w:szCs w:val="28"/>
        </w:rPr>
        <w:t>Will an apple or a metal paper clip float</w:t>
      </w:r>
      <w:r w:rsidR="00554685">
        <w:rPr>
          <w:rFonts w:cstheme="minorHAnsi"/>
          <w:noProof/>
          <w:sz w:val="28"/>
          <w:szCs w:val="28"/>
        </w:rPr>
        <w:t xml:space="preserve"> in a basin of water?</w:t>
      </w:r>
    </w:p>
    <w:p w14:paraId="150D539B" w14:textId="77777777" w:rsidR="005A129E" w:rsidRDefault="005A129E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A24E5AD" w14:textId="0E8EBDA0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E36DE">
        <w:rPr>
          <w:rFonts w:cstheme="minorHAnsi"/>
          <w:b/>
          <w:bCs/>
          <w:sz w:val="28"/>
          <w:szCs w:val="28"/>
        </w:rPr>
        <w:t>Materials you will need:</w:t>
      </w:r>
    </w:p>
    <w:p w14:paraId="048BEF4C" w14:textId="64891130" w:rsidR="00894B41" w:rsidRPr="003E36DE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67FB19" w14:textId="2B1B5E4F" w:rsidR="00894B41" w:rsidRDefault="005A129E" w:rsidP="00894B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66062C" wp14:editId="33A2DB81">
                <wp:simplePos x="0" y="0"/>
                <wp:positionH relativeFrom="column">
                  <wp:posOffset>4016829</wp:posOffset>
                </wp:positionH>
                <wp:positionV relativeFrom="paragraph">
                  <wp:posOffset>125821</wp:posOffset>
                </wp:positionV>
                <wp:extent cx="2177142" cy="151311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2" cy="151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C82B7" w14:textId="4A94ACF6" w:rsidR="0058708A" w:rsidRDefault="0058708A" w:rsidP="00894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062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16.3pt;margin-top:9.9pt;width:171.45pt;height:119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" fillcolor="white [3201]" stroked="f" strokeweight=".5pt">
                <v:textbox>
                  <w:txbxContent>
                    <w:p w14:paraId="0CDC82B7" w14:textId="4A94ACF6" w:rsidR="0058708A" w:rsidRDefault="0058708A" w:rsidP="00894B41"/>
                  </w:txbxContent>
                </v:textbox>
              </v:shape>
            </w:pict>
          </mc:Fallback>
        </mc:AlternateContent>
      </w:r>
      <w:r w:rsidR="00894B41">
        <w:rPr>
          <w:rFonts w:cstheme="minorHAnsi"/>
          <w:sz w:val="24"/>
          <w:szCs w:val="24"/>
        </w:rPr>
        <w:t>Worksheet and pen / pencil for recording your results.</w:t>
      </w:r>
    </w:p>
    <w:p w14:paraId="3B18A24F" w14:textId="16338EAC" w:rsidR="00894B41" w:rsidRPr="003E36DE" w:rsidRDefault="00894B41" w:rsidP="00894B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5477">
        <w:rPr>
          <w:rFonts w:cstheme="minorHAnsi"/>
          <w:sz w:val="24"/>
          <w:szCs w:val="24"/>
        </w:rPr>
        <w:t xml:space="preserve">A basin </w:t>
      </w:r>
      <w:r>
        <w:rPr>
          <w:rFonts w:cstheme="minorHAnsi"/>
          <w:sz w:val="24"/>
          <w:szCs w:val="24"/>
        </w:rPr>
        <w:t xml:space="preserve">or bowl </w:t>
      </w:r>
      <w:r w:rsidRPr="00455477">
        <w:rPr>
          <w:rFonts w:cstheme="minorHAnsi"/>
          <w:sz w:val="24"/>
          <w:szCs w:val="24"/>
        </w:rPr>
        <w:t>of Water</w:t>
      </w:r>
      <w:r>
        <w:rPr>
          <w:rFonts w:cstheme="minorHAnsi"/>
          <w:sz w:val="24"/>
          <w:szCs w:val="24"/>
        </w:rPr>
        <w:t xml:space="preserve"> – hall full.</w:t>
      </w:r>
    </w:p>
    <w:p w14:paraId="3B177B54" w14:textId="77777777" w:rsidR="00894B41" w:rsidRDefault="00894B41" w:rsidP="00894B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al paper clip </w:t>
      </w:r>
    </w:p>
    <w:p w14:paraId="0EE31C10" w14:textId="77777777" w:rsidR="00894B41" w:rsidRDefault="00894B41" w:rsidP="00894B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5477">
        <w:rPr>
          <w:rFonts w:cstheme="minorHAnsi"/>
          <w:sz w:val="24"/>
          <w:szCs w:val="24"/>
        </w:rPr>
        <w:t>Apple</w:t>
      </w:r>
      <w:r>
        <w:rPr>
          <w:rFonts w:cstheme="minorHAnsi"/>
          <w:sz w:val="24"/>
          <w:szCs w:val="24"/>
        </w:rPr>
        <w:t xml:space="preserve"> </w:t>
      </w:r>
    </w:p>
    <w:p w14:paraId="39B83D6C" w14:textId="77777777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192722" w14:textId="77777777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BFF2775" w14:textId="77777777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13CC5">
        <w:rPr>
          <w:rFonts w:cstheme="minorHAnsi"/>
          <w:b/>
          <w:bCs/>
          <w:sz w:val="28"/>
          <w:szCs w:val="28"/>
        </w:rPr>
        <w:t>Instructions:</w:t>
      </w:r>
    </w:p>
    <w:p w14:paraId="269980C2" w14:textId="77777777" w:rsidR="00894B41" w:rsidRPr="00813CC5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9ED505D" w14:textId="213A5720" w:rsidR="00894B41" w:rsidRDefault="005A129E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e</w:t>
      </w:r>
      <w:r w:rsidR="00920BA0">
        <w:rPr>
          <w:rFonts w:cstheme="minorHAnsi"/>
          <w:sz w:val="24"/>
          <w:szCs w:val="24"/>
        </w:rPr>
        <w:t xml:space="preserve"> and make observations about </w:t>
      </w:r>
      <w:r w:rsidR="00894B41">
        <w:rPr>
          <w:rFonts w:cstheme="minorHAnsi"/>
          <w:sz w:val="24"/>
          <w:szCs w:val="24"/>
        </w:rPr>
        <w:t xml:space="preserve"> the apple and the metal paper clip</w:t>
      </w:r>
    </w:p>
    <w:p w14:paraId="50310156" w14:textId="77777777" w:rsidR="00894B41" w:rsidRDefault="00894B41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which items weighs more than the other</w:t>
      </w:r>
    </w:p>
    <w:p w14:paraId="030D1C42" w14:textId="77777777" w:rsidR="00894B41" w:rsidRDefault="00894B41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which item has more volume</w:t>
      </w:r>
    </w:p>
    <w:p w14:paraId="2901C58D" w14:textId="77777777" w:rsidR="00894B41" w:rsidRDefault="00894B41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t which item will float and which item will sink</w:t>
      </w:r>
    </w:p>
    <w:p w14:paraId="44048732" w14:textId="77777777" w:rsidR="00894B41" w:rsidRDefault="00894B41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in the basin the apple and metal paper clip into the basin of water</w:t>
      </w:r>
    </w:p>
    <w:p w14:paraId="7CC352E4" w14:textId="77777777" w:rsidR="00894B41" w:rsidRDefault="00894B41" w:rsidP="00894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the outcome and interpret the results</w:t>
      </w:r>
    </w:p>
    <w:p w14:paraId="6C4FEAD6" w14:textId="2A839A12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F1173E" w14:textId="32B6BE24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1576F8" w14:textId="68FA6E6E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br w:type="page"/>
      </w:r>
    </w:p>
    <w:p w14:paraId="3FFEBDCC" w14:textId="77777777" w:rsidR="004F2787" w:rsidRDefault="004F2787" w:rsidP="004F27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  <w:r w:rsidRPr="00FE4683">
        <w:rPr>
          <w:rFonts w:cstheme="minorHAnsi"/>
          <w:b/>
          <w:bCs/>
          <w:color w:val="4472C4" w:themeColor="accent1"/>
          <w:sz w:val="40"/>
          <w:szCs w:val="40"/>
        </w:rPr>
        <w:lastRenderedPageBreak/>
        <w:t xml:space="preserve">Worksheet </w:t>
      </w:r>
      <w:r>
        <w:rPr>
          <w:rFonts w:cstheme="minorHAnsi"/>
          <w:b/>
          <w:bCs/>
          <w:color w:val="4472C4" w:themeColor="accent1"/>
          <w:sz w:val="40"/>
          <w:szCs w:val="40"/>
        </w:rPr>
        <w:t xml:space="preserve">3 </w:t>
      </w:r>
      <w:r w:rsidRPr="00FE4683">
        <w:rPr>
          <w:rFonts w:cstheme="minorHAnsi"/>
          <w:b/>
          <w:bCs/>
          <w:color w:val="4472C4" w:themeColor="accent1"/>
          <w:sz w:val="40"/>
          <w:szCs w:val="40"/>
        </w:rPr>
        <w:t>/ Results</w:t>
      </w:r>
      <w:r>
        <w:rPr>
          <w:rFonts w:cstheme="minorHAnsi"/>
          <w:b/>
          <w:bCs/>
          <w:color w:val="4472C4" w:themeColor="accent1"/>
          <w:sz w:val="40"/>
          <w:szCs w:val="40"/>
        </w:rPr>
        <w:t xml:space="preserve">: </w:t>
      </w:r>
      <w:r w:rsidRPr="005A129E">
        <w:rPr>
          <w:rFonts w:cstheme="minorHAnsi"/>
          <w:b/>
          <w:bCs/>
          <w:color w:val="4472C4" w:themeColor="accent1"/>
          <w:sz w:val="40"/>
          <w:szCs w:val="40"/>
        </w:rPr>
        <w:t>Volume &amp; Weight</w:t>
      </w:r>
    </w:p>
    <w:p w14:paraId="50CAB3BA" w14:textId="1026E998" w:rsidR="004F2787" w:rsidRPr="005A129E" w:rsidRDefault="004F2787" w:rsidP="004F27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t>W</w:t>
      </w:r>
      <w:r w:rsidRPr="005A129E">
        <w:rPr>
          <w:rFonts w:cstheme="minorHAnsi"/>
          <w:b/>
          <w:bCs/>
          <w:color w:val="4472C4" w:themeColor="accent1"/>
          <w:sz w:val="40"/>
          <w:szCs w:val="40"/>
        </w:rPr>
        <w:t xml:space="preserve">hich will </w:t>
      </w:r>
      <w:r w:rsidR="00025BAF">
        <w:rPr>
          <w:rFonts w:cstheme="minorHAnsi"/>
          <w:b/>
          <w:bCs/>
          <w:color w:val="4472C4" w:themeColor="accent1"/>
          <w:sz w:val="40"/>
          <w:szCs w:val="40"/>
        </w:rPr>
        <w:t xml:space="preserve">Sink or </w:t>
      </w:r>
      <w:r>
        <w:rPr>
          <w:rFonts w:cstheme="minorHAnsi"/>
          <w:b/>
          <w:bCs/>
          <w:color w:val="4472C4" w:themeColor="accent1"/>
          <w:sz w:val="40"/>
          <w:szCs w:val="40"/>
        </w:rPr>
        <w:t>F</w:t>
      </w:r>
      <w:r w:rsidRPr="005A129E">
        <w:rPr>
          <w:rFonts w:cstheme="minorHAnsi"/>
          <w:b/>
          <w:bCs/>
          <w:color w:val="4472C4" w:themeColor="accent1"/>
          <w:sz w:val="40"/>
          <w:szCs w:val="40"/>
        </w:rPr>
        <w:t>loat?</w:t>
      </w:r>
    </w:p>
    <w:p w14:paraId="6E81F2F0" w14:textId="0B5DC402" w:rsidR="00894B41" w:rsidRDefault="00894B41" w:rsidP="00894B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1F131EA" w14:textId="55E0C8C9" w:rsidR="00D000B3" w:rsidRPr="00025BAF" w:rsidRDefault="00025BAF" w:rsidP="00025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" w:name="_Hlk39653991"/>
      <w:r w:rsidRPr="00025BAF">
        <w:rPr>
          <w:sz w:val="28"/>
          <w:szCs w:val="28"/>
          <w:lang w:val="en-US"/>
        </w:rPr>
        <w:t xml:space="preserve">Describe how you </w:t>
      </w:r>
      <w:r w:rsidR="00920BA0">
        <w:rPr>
          <w:sz w:val="28"/>
          <w:szCs w:val="28"/>
          <w:lang w:val="en-US"/>
        </w:rPr>
        <w:t>analysed the volume and weight of th</w:t>
      </w:r>
      <w:r w:rsidRPr="00025BAF">
        <w:rPr>
          <w:sz w:val="28"/>
          <w:szCs w:val="28"/>
          <w:lang w:val="en-US"/>
        </w:rPr>
        <w:t>e apple and paper clip</w:t>
      </w:r>
      <w:r w:rsidR="00920BA0">
        <w:rPr>
          <w:sz w:val="28"/>
          <w:szCs w:val="28"/>
          <w:lang w:val="en-US"/>
        </w:rPr>
        <w:t>.</w:t>
      </w:r>
    </w:p>
    <w:bookmarkEnd w:id="1"/>
    <w:p w14:paraId="443C7453" w14:textId="2046D08F" w:rsidR="00025BAF" w:rsidRPr="00025BAF" w:rsidRDefault="00025BAF" w:rsidP="00025BA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7F13F4" wp14:editId="02974C91">
                <wp:simplePos x="0" y="0"/>
                <wp:positionH relativeFrom="column">
                  <wp:posOffset>600801</wp:posOffset>
                </wp:positionH>
                <wp:positionV relativeFrom="paragraph">
                  <wp:posOffset>138884</wp:posOffset>
                </wp:positionV>
                <wp:extent cx="4559118" cy="435429"/>
                <wp:effectExtent l="0" t="0" r="13335" b="2222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118" cy="435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D06F" w14:textId="5D1A2EC2" w:rsidR="0058708A" w:rsidRPr="00584833" w:rsidRDefault="00886B2D" w:rsidP="00025BAF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Observation and a</w:t>
                            </w:r>
                            <w:r w:rsidR="0058708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nalysis of the apple and metal paper 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F13F4" id="Rectangle: Rounded Corners 103" o:spid="_x0000_s1027" style="position:absolute;left:0;text-align:left;margin-left:47.3pt;margin-top:10.95pt;width:359pt;height:3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" fillcolor="white [3212]" strokecolor="#4472c4 [3204]" strokeweight="1.5pt">
                <v:stroke joinstyle="miter"/>
                <v:textbox>
                  <w:txbxContent>
                    <w:p w14:paraId="6360D06F" w14:textId="5D1A2EC2" w:rsidR="0058708A" w:rsidRPr="00584833" w:rsidRDefault="00886B2D" w:rsidP="00025BAF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Observation and a</w:t>
                      </w:r>
                      <w:r w:rsidR="0058708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nalysis of the apple and metal paper cli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B8F1E" w14:textId="008242BC" w:rsidR="00D000B3" w:rsidRDefault="00D000B3" w:rsidP="00D000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C240C" w14:textId="512C5BAC" w:rsidR="00025BAF" w:rsidRDefault="00025BAF" w:rsidP="00025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E0AA40" wp14:editId="57259D0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861685" cy="2656114"/>
                <wp:effectExtent l="0" t="0" r="24765" b="1143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65611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B0B00" id="Rectangle: Rounded Corners 104" o:spid="_x0000_s1026" style="position:absolute;margin-left:0;margin-top:.6pt;width:461.55pt;height:20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" filled="f" strokecolor="#4472c4 [3204]" strokeweight="1.5pt">
                <v:stroke joinstyle="miter"/>
              </v:roundrect>
            </w:pict>
          </mc:Fallback>
        </mc:AlternateContent>
      </w:r>
    </w:p>
    <w:p w14:paraId="1EFFD2B4" w14:textId="5641933F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406FDE" wp14:editId="4726A776">
                <wp:simplePos x="0" y="0"/>
                <wp:positionH relativeFrom="column">
                  <wp:posOffset>163286</wp:posOffset>
                </wp:positionH>
                <wp:positionV relativeFrom="paragraph">
                  <wp:posOffset>17508</wp:posOffset>
                </wp:positionV>
                <wp:extent cx="5573395" cy="2569028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256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CD201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03712F15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2827ED61" w14:textId="30F32D5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7C1F236A" w14:textId="181F3EB5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1ECA7749" w14:textId="175E1C64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heaviest object is the __________________________. </w:t>
                            </w:r>
                          </w:p>
                          <w:p w14:paraId="584EE537" w14:textId="2BCDB83B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he lightest object is the  __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oftHyphen/>
                              <w:t>___________.</w:t>
                            </w:r>
                          </w:p>
                          <w:p w14:paraId="65BC4393" w14:textId="04B67C96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he item that takes up the most volume is the ____________________.</w:t>
                            </w:r>
                          </w:p>
                          <w:p w14:paraId="14293095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397A15" w14:textId="77777777" w:rsidR="0058708A" w:rsidRDefault="0058708A" w:rsidP="00025BA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0D22B7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0DF98AF8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39550052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0CFA146C" w14:textId="77777777" w:rsidR="0058708A" w:rsidRDefault="0058708A" w:rsidP="00025B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6FDE" id="Text Box 105" o:spid="_x0000_s1040" type="#_x0000_t202" style="position:absolute;margin-left:12.85pt;margin-top:1.4pt;width:438.85pt;height:20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" filled="f" stroked="f" strokeweight=".5pt">
                <v:textbox>
                  <w:txbxContent>
                    <w:p w14:paraId="05DCD201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03712F15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2827ED61" w14:textId="30F32D5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7C1F236A" w14:textId="181F3EB5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1ECA7749" w14:textId="175E1C64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he heaviest object is the __________________________. </w:t>
                      </w:r>
                    </w:p>
                    <w:p w14:paraId="584EE537" w14:textId="2BCDB83B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he lightest object is the  __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oftHyphen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oftHyphen/>
                        <w:t>___________.</w:t>
                      </w:r>
                    </w:p>
                    <w:p w14:paraId="65BC4393" w14:textId="04B67C96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he item that takes up the most volume is the ____________________.</w:t>
                      </w:r>
                    </w:p>
                    <w:p w14:paraId="14293095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B397A15" w14:textId="77777777" w:rsidR="0058708A" w:rsidRDefault="0058708A" w:rsidP="00025BA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70D22B7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0DF98AF8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39550052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0CFA146C" w14:textId="77777777" w:rsidR="0058708A" w:rsidRDefault="0058708A" w:rsidP="00025B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43847">
        <w:rPr>
          <w:rFonts w:cstheme="minorHAnsi"/>
          <w:sz w:val="28"/>
          <w:szCs w:val="28"/>
        </w:rPr>
        <w:t xml:space="preserve">     </w:t>
      </w:r>
    </w:p>
    <w:p w14:paraId="5742FE0F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01967E8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9B3FCAF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8F19166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663EF5D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2E29FA0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B12729F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DC43220" w14:textId="77777777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AC3D2EA" w14:textId="0048695A" w:rsidR="00025BAF" w:rsidRDefault="00025BAF" w:rsidP="00025BAF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91AB52" w14:textId="07E432B9" w:rsidR="00D000B3" w:rsidRPr="00D000B3" w:rsidRDefault="00D000B3" w:rsidP="00D000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9E6ECE" w14:textId="0E2441A8" w:rsidR="00D000B3" w:rsidRDefault="00D000B3" w:rsidP="00D000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B91852" w14:textId="68542D6A" w:rsidR="00920BA0" w:rsidRDefault="00920BA0" w:rsidP="00920B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5F1D4B" w14:textId="712C5D15" w:rsidR="00920BA0" w:rsidRPr="00920BA0" w:rsidRDefault="00920BA0" w:rsidP="00920B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your prediction of which object will float and which will sink.</w:t>
      </w:r>
    </w:p>
    <w:p w14:paraId="6B1C8BC6" w14:textId="66E6F314" w:rsidR="00D000B3" w:rsidRPr="00920BA0" w:rsidRDefault="00920BA0" w:rsidP="00920B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11BDA7" wp14:editId="4048CC9E">
                <wp:simplePos x="0" y="0"/>
                <wp:positionH relativeFrom="column">
                  <wp:posOffset>696686</wp:posOffset>
                </wp:positionH>
                <wp:positionV relativeFrom="paragraph">
                  <wp:posOffset>163739</wp:posOffset>
                </wp:positionV>
                <wp:extent cx="4278085" cy="435429"/>
                <wp:effectExtent l="0" t="0" r="27305" b="2222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085" cy="435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F853" w14:textId="54A90F5C" w:rsidR="0058708A" w:rsidRPr="00584833" w:rsidRDefault="0058708A" w:rsidP="00920BA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My Prediction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1BDA7" id="Rectangle: Rounded Corners 106" o:spid="_x0000_s1041" style="position:absolute;margin-left:54.85pt;margin-top:12.9pt;width:336.85pt;height:3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" fillcolor="white [3212]" strokecolor="#4472c4 [3204]" strokeweight="1.5pt">
                <v:stroke joinstyle="miter"/>
                <v:textbox>
                  <w:txbxContent>
                    <w:p w14:paraId="70D1F853" w14:textId="54A90F5C" w:rsidR="0058708A" w:rsidRPr="00584833" w:rsidRDefault="0058708A" w:rsidP="00920BA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My Prediction 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B1F5E" w14:textId="635024A5" w:rsidR="00D000B3" w:rsidRDefault="00D000B3" w:rsidP="00D000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5F3D7B" w14:textId="506A9793" w:rsidR="00D000B3" w:rsidRDefault="00920BA0" w:rsidP="00D000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3C023" wp14:editId="0AB1FB09">
                <wp:simplePos x="0" y="0"/>
                <wp:positionH relativeFrom="column">
                  <wp:posOffset>83729</wp:posOffset>
                </wp:positionH>
                <wp:positionV relativeFrom="paragraph">
                  <wp:posOffset>6985</wp:posOffset>
                </wp:positionV>
                <wp:extent cx="5848350" cy="1839686"/>
                <wp:effectExtent l="0" t="0" r="19050" b="2730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396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E890E" id="Rectangle: Rounded Corners 52" o:spid="_x0000_s1026" style="position:absolute;margin-left:6.6pt;margin-top:.55pt;width:460.5pt;height:14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" filled="f" strokecolor="#4472c4 [3204]" strokeweight="1.5pt">
                <v:stroke joinstyle="miter"/>
              </v:roundrect>
            </w:pict>
          </mc:Fallback>
        </mc:AlternateContent>
      </w:r>
    </w:p>
    <w:p w14:paraId="783B2A33" w14:textId="19964029" w:rsidR="00D000B3" w:rsidRDefault="00D000B3" w:rsidP="0032477A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5AB">
        <w:rPr>
          <w:rFonts w:cstheme="minorHAnsi"/>
          <w:sz w:val="28"/>
          <w:szCs w:val="28"/>
        </w:rPr>
        <w:t xml:space="preserve">     </w:t>
      </w:r>
    </w:p>
    <w:p w14:paraId="7F77CB9F" w14:textId="77777777" w:rsidR="00920BA0" w:rsidRDefault="00920BA0" w:rsidP="00920BA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predicted that the apple will _______________.</w:t>
      </w:r>
    </w:p>
    <w:p w14:paraId="31CB92BE" w14:textId="77777777" w:rsidR="00920BA0" w:rsidRDefault="00920BA0" w:rsidP="00920BA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predict that the metal paper clip will ________________.</w:t>
      </w:r>
    </w:p>
    <w:p w14:paraId="69C93FCA" w14:textId="77777777" w:rsidR="00920BA0" w:rsidRDefault="00920BA0" w:rsidP="00920BA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have you made that prediction? ____________________________</w:t>
      </w:r>
    </w:p>
    <w:p w14:paraId="1F508032" w14:textId="17802FE5" w:rsidR="0032477A" w:rsidRDefault="00920BA0" w:rsidP="00920B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sz w:val="28"/>
          <w:szCs w:val="28"/>
          <w:lang w:val="en-US"/>
        </w:rPr>
        <w:tab/>
        <w:t>__________________________________________________________</w:t>
      </w:r>
    </w:p>
    <w:p w14:paraId="74FCF7AE" w14:textId="2AC81CF3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839AB5D" w14:textId="0D3988DF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95649A8" w14:textId="7F4C1BF3" w:rsidR="0032477A" w:rsidRDefault="00920BA0" w:rsidP="00920B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outcome of what happened and explain why</w:t>
      </w:r>
      <w:r w:rsidR="00D542B9">
        <w:rPr>
          <w:rFonts w:cstheme="minorHAnsi"/>
          <w:sz w:val="24"/>
          <w:szCs w:val="24"/>
        </w:rPr>
        <w:t>.</w:t>
      </w:r>
    </w:p>
    <w:p w14:paraId="3427F11B" w14:textId="127261F4" w:rsidR="00920BA0" w:rsidRDefault="00920BA0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3201AE" wp14:editId="22564487">
                <wp:simplePos x="0" y="0"/>
                <wp:positionH relativeFrom="column">
                  <wp:posOffset>446315</wp:posOffset>
                </wp:positionH>
                <wp:positionV relativeFrom="paragraph">
                  <wp:posOffset>82731</wp:posOffset>
                </wp:positionV>
                <wp:extent cx="4615452" cy="359229"/>
                <wp:effectExtent l="0" t="0" r="13970" b="22225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452" cy="3592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2BDAE" w14:textId="350EAB8E" w:rsidR="0058708A" w:rsidRPr="00584833" w:rsidRDefault="00886B2D" w:rsidP="00920BA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Outcome </w:t>
                            </w:r>
                            <w:r w:rsidR="00E33451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Conclusion</w:t>
                            </w:r>
                            <w:r w:rsidR="00E33451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to Experi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201AE" id="Rectangle: Rounded Corners 108" o:spid="_x0000_s1030" style="position:absolute;left:0;text-align:left;margin-left:35.15pt;margin-top:6.5pt;width:363.4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" fillcolor="white [3212]" strokecolor="#4472c4 [3204]" strokeweight="1.5pt">
                <v:stroke joinstyle="miter"/>
                <v:textbox>
                  <w:txbxContent>
                    <w:p w14:paraId="44A2BDAE" w14:textId="350EAB8E" w:rsidR="0058708A" w:rsidRPr="00584833" w:rsidRDefault="00886B2D" w:rsidP="00920BA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Outcome </w:t>
                      </w:r>
                      <w:r w:rsidR="00E33451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Conclusion</w:t>
                      </w:r>
                      <w:r w:rsidR="00E33451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to Experiment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D475" w14:textId="73F8E134" w:rsidR="0032477A" w:rsidRDefault="00920BA0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E47477" wp14:editId="3054B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350" cy="1839686"/>
                <wp:effectExtent l="0" t="0" r="19050" b="2730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8396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7C8E" id="Rectangle: Rounded Corners 107" o:spid="_x0000_s1026" style="position:absolute;margin-left:0;margin-top:0;width:460.5pt;height:144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" filled="f" strokecolor="#4472c4 [3204]" strokeweight="1.5pt">
                <v:stroke joinstyle="miter"/>
              </v:roundrect>
            </w:pict>
          </mc:Fallback>
        </mc:AlternateContent>
      </w:r>
    </w:p>
    <w:p w14:paraId="0610DC41" w14:textId="553CEE9A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0611022" w14:textId="3DF2FF97" w:rsidR="0032477A" w:rsidRDefault="00554685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DCE68C" wp14:editId="321183B4">
                <wp:simplePos x="0" y="0"/>
                <wp:positionH relativeFrom="column">
                  <wp:posOffset>163286</wp:posOffset>
                </wp:positionH>
                <wp:positionV relativeFrom="paragraph">
                  <wp:posOffset>48714</wp:posOffset>
                </wp:positionV>
                <wp:extent cx="5573395" cy="1415052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1415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CC4D" w14:textId="77777777" w:rsidR="0058708A" w:rsidRDefault="0058708A" w:rsidP="005546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66F7947D" w14:textId="77777777" w:rsidR="0058708A" w:rsidRDefault="0058708A" w:rsidP="005546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43087C8A" w14:textId="77777777" w:rsidR="0058708A" w:rsidRDefault="0058708A" w:rsidP="005546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</w:t>
                            </w:r>
                          </w:p>
                          <w:p w14:paraId="379EA103" w14:textId="77777777" w:rsidR="0058708A" w:rsidRDefault="0058708A" w:rsidP="005546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68C" id="Text Box 109" o:spid="_x0000_s1043" type="#_x0000_t202" style="position:absolute;left:0;text-align:left;margin-left:12.85pt;margin-top:3.85pt;width:438.85pt;height:11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" filled="f" stroked="f" strokeweight=".5pt">
                <v:textbox>
                  <w:txbxContent>
                    <w:p w14:paraId="53B1CC4D" w14:textId="77777777" w:rsidR="0058708A" w:rsidRDefault="0058708A" w:rsidP="0055468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66F7947D" w14:textId="77777777" w:rsidR="0058708A" w:rsidRDefault="0058708A" w:rsidP="0055468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43087C8A" w14:textId="77777777" w:rsidR="0058708A" w:rsidRDefault="0058708A" w:rsidP="0055468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</w:t>
                      </w:r>
                    </w:p>
                    <w:p w14:paraId="379EA103" w14:textId="77777777" w:rsidR="0058708A" w:rsidRDefault="0058708A" w:rsidP="0055468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0C802F" w14:textId="2807D98E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DA0C18A" w14:textId="64717AC6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6EFB337" w14:textId="2FCBF140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6DFAF63" w14:textId="4A260CDB" w:rsidR="0032477A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AF5F5C4" w14:textId="16105F8C" w:rsidR="0032477A" w:rsidRPr="0084602E" w:rsidRDefault="0032477A" w:rsidP="003247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7F24A6D" w14:textId="50B66E77" w:rsidR="0032477A" w:rsidRDefault="0032477A" w:rsidP="003247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DB840D2" w14:textId="409B74D5" w:rsidR="0032477A" w:rsidRDefault="0032477A" w:rsidP="00D000B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B5F641" w14:textId="283B201F" w:rsidR="00FC1DA9" w:rsidRDefault="00FC1DA9" w:rsidP="005A12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</w:p>
    <w:sectPr w:rsidR="00FC1DA9" w:rsidSect="00FC1DA9">
      <w:headerReference w:type="default" r:id="rId10"/>
      <w:footerReference w:type="default" r:id="rId11"/>
      <w:pgSz w:w="11906" w:h="16838"/>
      <w:pgMar w:top="1276" w:right="1274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0B0D" w14:textId="77777777" w:rsidR="008562DD" w:rsidRDefault="008562DD" w:rsidP="003C70AC">
      <w:pPr>
        <w:spacing w:after="0" w:line="240" w:lineRule="auto"/>
      </w:pPr>
      <w:r>
        <w:separator/>
      </w:r>
    </w:p>
  </w:endnote>
  <w:endnote w:type="continuationSeparator" w:id="0">
    <w:p w14:paraId="6C53E6FB" w14:textId="77777777" w:rsidR="008562DD" w:rsidRDefault="008562DD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58708A" w:rsidRPr="003C70AC" w:rsidRDefault="0058708A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444E" w14:textId="77777777" w:rsidR="008562DD" w:rsidRDefault="008562DD" w:rsidP="003C70AC">
      <w:pPr>
        <w:spacing w:after="0" w:line="240" w:lineRule="auto"/>
      </w:pPr>
      <w:r>
        <w:separator/>
      </w:r>
    </w:p>
  </w:footnote>
  <w:footnote w:type="continuationSeparator" w:id="0">
    <w:p w14:paraId="7B728527" w14:textId="77777777" w:rsidR="008562DD" w:rsidRDefault="008562DD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5F8" w14:textId="4399D0FD" w:rsidR="0058708A" w:rsidRDefault="0058708A">
    <w:pPr>
      <w:pStyle w:val="Header"/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345BC" wp14:editId="1A485893">
              <wp:simplePos x="0" y="0"/>
              <wp:positionH relativeFrom="column">
                <wp:posOffset>4550229</wp:posOffset>
              </wp:positionH>
              <wp:positionV relativeFrom="paragraph">
                <wp:posOffset>-153035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84EA3" w14:textId="77777777" w:rsidR="0058708A" w:rsidRDefault="0058708A" w:rsidP="00894B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2E758" wp14:editId="0301E860">
                                <wp:extent cx="411208" cy="394317"/>
                                <wp:effectExtent l="0" t="0" r="8255" b="6350"/>
                                <wp:docPr id="117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xplorers Education Programme_Education_Tabs_Science_Icon_%BGColo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4500" cy="40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C5056" wp14:editId="53E2EC8D">
                                <wp:extent cx="501650" cy="459371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345B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2" type="#_x0000_t202" style="position:absolute;margin-left:358.3pt;margin-top:-12.05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" fillcolor="white [3201]" stroked="f" strokeweight=".5pt">
              <v:textbox>
                <w:txbxContent>
                  <w:p w14:paraId="62884EA3" w14:textId="77777777" w:rsidR="0058708A" w:rsidRDefault="0058708A" w:rsidP="00894B41">
                    <w:r>
                      <w:rPr>
                        <w:noProof/>
                      </w:rPr>
                      <w:drawing>
                        <wp:inline distT="0" distB="0" distL="0" distR="0" wp14:anchorId="31D2E758" wp14:editId="0301E860">
                          <wp:extent cx="411208" cy="394317"/>
                          <wp:effectExtent l="0" t="0" r="8255" b="6350"/>
                          <wp:docPr id="117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xplorers Education Programme_Education_Tabs_Science_Icon_%BGColo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4500" cy="40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3C5056" wp14:editId="53E2EC8D">
                          <wp:extent cx="501650" cy="459371"/>
                          <wp:effectExtent l="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4"/>
    <w:multiLevelType w:val="hybridMultilevel"/>
    <w:tmpl w:val="21541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95135"/>
    <w:multiLevelType w:val="hybridMultilevel"/>
    <w:tmpl w:val="4A8654D8"/>
    <w:lvl w:ilvl="0" w:tplc="8776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CA7"/>
    <w:multiLevelType w:val="hybridMultilevel"/>
    <w:tmpl w:val="4FC22E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4D09"/>
    <w:multiLevelType w:val="hybridMultilevel"/>
    <w:tmpl w:val="B2E21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6444"/>
    <w:multiLevelType w:val="hybridMultilevel"/>
    <w:tmpl w:val="47146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D58"/>
    <w:multiLevelType w:val="hybridMultilevel"/>
    <w:tmpl w:val="DDC8C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FCE"/>
    <w:multiLevelType w:val="hybridMultilevel"/>
    <w:tmpl w:val="B0D462FA"/>
    <w:lvl w:ilvl="0" w:tplc="6F5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0351"/>
    <w:multiLevelType w:val="hybridMultilevel"/>
    <w:tmpl w:val="3A6CB88A"/>
    <w:lvl w:ilvl="0" w:tplc="2FD8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C2D876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AE2E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A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BE6F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03EA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253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5A8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846A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703577"/>
    <w:multiLevelType w:val="hybridMultilevel"/>
    <w:tmpl w:val="FA8462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AFA"/>
    <w:multiLevelType w:val="hybridMultilevel"/>
    <w:tmpl w:val="6D1073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7AC7"/>
    <w:multiLevelType w:val="hybridMultilevel"/>
    <w:tmpl w:val="20EEA8D6"/>
    <w:lvl w:ilvl="0" w:tplc="850210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C7BAD66E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3323D"/>
    <w:multiLevelType w:val="hybridMultilevel"/>
    <w:tmpl w:val="C638D3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5AEA"/>
    <w:multiLevelType w:val="hybridMultilevel"/>
    <w:tmpl w:val="519C2994"/>
    <w:lvl w:ilvl="0" w:tplc="A1664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5027F"/>
    <w:multiLevelType w:val="hybridMultilevel"/>
    <w:tmpl w:val="E1E4A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A0785"/>
    <w:multiLevelType w:val="hybridMultilevel"/>
    <w:tmpl w:val="49769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C45BA"/>
    <w:multiLevelType w:val="hybridMultilevel"/>
    <w:tmpl w:val="EE3E7E8A"/>
    <w:lvl w:ilvl="0" w:tplc="099E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73D8"/>
    <w:multiLevelType w:val="hybridMultilevel"/>
    <w:tmpl w:val="0D20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570FA"/>
    <w:multiLevelType w:val="hybridMultilevel"/>
    <w:tmpl w:val="CD4C94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25BAF"/>
    <w:rsid w:val="000278E1"/>
    <w:rsid w:val="000969C7"/>
    <w:rsid w:val="000A2B9F"/>
    <w:rsid w:val="000C28B2"/>
    <w:rsid w:val="000D2EC6"/>
    <w:rsid w:val="000E3416"/>
    <w:rsid w:val="000E7357"/>
    <w:rsid w:val="00110A6C"/>
    <w:rsid w:val="001150B2"/>
    <w:rsid w:val="00124548"/>
    <w:rsid w:val="001268D6"/>
    <w:rsid w:val="00135A6F"/>
    <w:rsid w:val="00144CE7"/>
    <w:rsid w:val="00163067"/>
    <w:rsid w:val="00190C1B"/>
    <w:rsid w:val="00193A71"/>
    <w:rsid w:val="001A04E1"/>
    <w:rsid w:val="001A2BBA"/>
    <w:rsid w:val="001B7108"/>
    <w:rsid w:val="001C03E3"/>
    <w:rsid w:val="001D07BB"/>
    <w:rsid w:val="001F3581"/>
    <w:rsid w:val="001F6A1D"/>
    <w:rsid w:val="00221C29"/>
    <w:rsid w:val="0023027C"/>
    <w:rsid w:val="00231797"/>
    <w:rsid w:val="002431ED"/>
    <w:rsid w:val="0024512A"/>
    <w:rsid w:val="00257857"/>
    <w:rsid w:val="00261FDE"/>
    <w:rsid w:val="00291683"/>
    <w:rsid w:val="002936DC"/>
    <w:rsid w:val="002A77CC"/>
    <w:rsid w:val="002D4537"/>
    <w:rsid w:val="002D6D65"/>
    <w:rsid w:val="00304D15"/>
    <w:rsid w:val="00313607"/>
    <w:rsid w:val="00313A06"/>
    <w:rsid w:val="0032477A"/>
    <w:rsid w:val="00333537"/>
    <w:rsid w:val="00356540"/>
    <w:rsid w:val="003655E7"/>
    <w:rsid w:val="00370380"/>
    <w:rsid w:val="00370C11"/>
    <w:rsid w:val="00375189"/>
    <w:rsid w:val="0037599A"/>
    <w:rsid w:val="00377DB4"/>
    <w:rsid w:val="00393794"/>
    <w:rsid w:val="00393F1A"/>
    <w:rsid w:val="003C02FB"/>
    <w:rsid w:val="003C1B21"/>
    <w:rsid w:val="003C3C3E"/>
    <w:rsid w:val="003C70AC"/>
    <w:rsid w:val="003D5C56"/>
    <w:rsid w:val="003D6F15"/>
    <w:rsid w:val="003E36DE"/>
    <w:rsid w:val="0040504A"/>
    <w:rsid w:val="00412C0F"/>
    <w:rsid w:val="00413E0C"/>
    <w:rsid w:val="004414E9"/>
    <w:rsid w:val="004502FE"/>
    <w:rsid w:val="00455477"/>
    <w:rsid w:val="00464B02"/>
    <w:rsid w:val="00473410"/>
    <w:rsid w:val="00492A6C"/>
    <w:rsid w:val="004A6259"/>
    <w:rsid w:val="004C07BC"/>
    <w:rsid w:val="004C25AB"/>
    <w:rsid w:val="004C6899"/>
    <w:rsid w:val="004C744C"/>
    <w:rsid w:val="004D0041"/>
    <w:rsid w:val="004D17DB"/>
    <w:rsid w:val="004F0916"/>
    <w:rsid w:val="004F2787"/>
    <w:rsid w:val="00501335"/>
    <w:rsid w:val="005028ED"/>
    <w:rsid w:val="00520544"/>
    <w:rsid w:val="005240AE"/>
    <w:rsid w:val="00543847"/>
    <w:rsid w:val="00554685"/>
    <w:rsid w:val="00562DEE"/>
    <w:rsid w:val="005737F0"/>
    <w:rsid w:val="00573CA0"/>
    <w:rsid w:val="00580ED6"/>
    <w:rsid w:val="00584833"/>
    <w:rsid w:val="0058708A"/>
    <w:rsid w:val="005952EB"/>
    <w:rsid w:val="0059670A"/>
    <w:rsid w:val="005A129E"/>
    <w:rsid w:val="005A5067"/>
    <w:rsid w:val="005B05ED"/>
    <w:rsid w:val="005B125E"/>
    <w:rsid w:val="005D459F"/>
    <w:rsid w:val="005E3C3D"/>
    <w:rsid w:val="005E4446"/>
    <w:rsid w:val="005F56A2"/>
    <w:rsid w:val="005F5C54"/>
    <w:rsid w:val="0060744E"/>
    <w:rsid w:val="00612595"/>
    <w:rsid w:val="006129D6"/>
    <w:rsid w:val="00622732"/>
    <w:rsid w:val="00632433"/>
    <w:rsid w:val="006465F0"/>
    <w:rsid w:val="006527A8"/>
    <w:rsid w:val="00667C59"/>
    <w:rsid w:val="006753E2"/>
    <w:rsid w:val="006855DD"/>
    <w:rsid w:val="00696D51"/>
    <w:rsid w:val="006A10C6"/>
    <w:rsid w:val="006A3225"/>
    <w:rsid w:val="006A75E4"/>
    <w:rsid w:val="006B4A66"/>
    <w:rsid w:val="006C45C1"/>
    <w:rsid w:val="006C5157"/>
    <w:rsid w:val="006D2864"/>
    <w:rsid w:val="006D2F29"/>
    <w:rsid w:val="006D495A"/>
    <w:rsid w:val="006D7645"/>
    <w:rsid w:val="006E2C83"/>
    <w:rsid w:val="006E5EEA"/>
    <w:rsid w:val="00702584"/>
    <w:rsid w:val="0070260E"/>
    <w:rsid w:val="00747D76"/>
    <w:rsid w:val="00772280"/>
    <w:rsid w:val="00773AD3"/>
    <w:rsid w:val="007A3C57"/>
    <w:rsid w:val="007A3D4E"/>
    <w:rsid w:val="007B43C3"/>
    <w:rsid w:val="007B5FB6"/>
    <w:rsid w:val="007C4A8B"/>
    <w:rsid w:val="007E7AA0"/>
    <w:rsid w:val="007F3553"/>
    <w:rsid w:val="007F3A00"/>
    <w:rsid w:val="00803757"/>
    <w:rsid w:val="008072E4"/>
    <w:rsid w:val="00813CC5"/>
    <w:rsid w:val="00836E12"/>
    <w:rsid w:val="00843310"/>
    <w:rsid w:val="0084602E"/>
    <w:rsid w:val="008562DD"/>
    <w:rsid w:val="0087484B"/>
    <w:rsid w:val="0087499A"/>
    <w:rsid w:val="00874E3A"/>
    <w:rsid w:val="00875510"/>
    <w:rsid w:val="0088638D"/>
    <w:rsid w:val="00886B2D"/>
    <w:rsid w:val="008913BE"/>
    <w:rsid w:val="008925AF"/>
    <w:rsid w:val="0089416B"/>
    <w:rsid w:val="00894B41"/>
    <w:rsid w:val="00894F82"/>
    <w:rsid w:val="008A4087"/>
    <w:rsid w:val="008B2AAD"/>
    <w:rsid w:val="008C49FA"/>
    <w:rsid w:val="008E3B1B"/>
    <w:rsid w:val="008E7D97"/>
    <w:rsid w:val="008F03D0"/>
    <w:rsid w:val="00900D06"/>
    <w:rsid w:val="009048FF"/>
    <w:rsid w:val="00912DE4"/>
    <w:rsid w:val="00920BA0"/>
    <w:rsid w:val="00934560"/>
    <w:rsid w:val="00943BE0"/>
    <w:rsid w:val="00965511"/>
    <w:rsid w:val="00972762"/>
    <w:rsid w:val="00974482"/>
    <w:rsid w:val="00990C5A"/>
    <w:rsid w:val="009A49F6"/>
    <w:rsid w:val="009C52C5"/>
    <w:rsid w:val="009D082B"/>
    <w:rsid w:val="00A12F35"/>
    <w:rsid w:val="00A15A02"/>
    <w:rsid w:val="00A6523F"/>
    <w:rsid w:val="00A9311A"/>
    <w:rsid w:val="00A936DB"/>
    <w:rsid w:val="00A9561B"/>
    <w:rsid w:val="00AA0907"/>
    <w:rsid w:val="00AB445D"/>
    <w:rsid w:val="00AC1A7E"/>
    <w:rsid w:val="00AD061C"/>
    <w:rsid w:val="00AF56E2"/>
    <w:rsid w:val="00B0244F"/>
    <w:rsid w:val="00B05F3D"/>
    <w:rsid w:val="00B10B74"/>
    <w:rsid w:val="00B17A3C"/>
    <w:rsid w:val="00B50821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D5BA8"/>
    <w:rsid w:val="00BE03EC"/>
    <w:rsid w:val="00BE7707"/>
    <w:rsid w:val="00C0476F"/>
    <w:rsid w:val="00C22B0A"/>
    <w:rsid w:val="00C34040"/>
    <w:rsid w:val="00C46EFE"/>
    <w:rsid w:val="00C524BE"/>
    <w:rsid w:val="00C55CED"/>
    <w:rsid w:val="00C676CB"/>
    <w:rsid w:val="00C76FF4"/>
    <w:rsid w:val="00C95A07"/>
    <w:rsid w:val="00CC0ADA"/>
    <w:rsid w:val="00CC12FE"/>
    <w:rsid w:val="00CF1412"/>
    <w:rsid w:val="00CF3D48"/>
    <w:rsid w:val="00CF7209"/>
    <w:rsid w:val="00D000B3"/>
    <w:rsid w:val="00D10934"/>
    <w:rsid w:val="00D253AE"/>
    <w:rsid w:val="00D47932"/>
    <w:rsid w:val="00D542B9"/>
    <w:rsid w:val="00D556B6"/>
    <w:rsid w:val="00D617A3"/>
    <w:rsid w:val="00D83814"/>
    <w:rsid w:val="00D8461F"/>
    <w:rsid w:val="00D854ED"/>
    <w:rsid w:val="00D93549"/>
    <w:rsid w:val="00DB3DE1"/>
    <w:rsid w:val="00DD4A75"/>
    <w:rsid w:val="00DD6008"/>
    <w:rsid w:val="00E061B6"/>
    <w:rsid w:val="00E066C5"/>
    <w:rsid w:val="00E06A31"/>
    <w:rsid w:val="00E33451"/>
    <w:rsid w:val="00E522D6"/>
    <w:rsid w:val="00E760E4"/>
    <w:rsid w:val="00E90459"/>
    <w:rsid w:val="00EA0F32"/>
    <w:rsid w:val="00F11AA8"/>
    <w:rsid w:val="00F1271E"/>
    <w:rsid w:val="00F35403"/>
    <w:rsid w:val="00F4742F"/>
    <w:rsid w:val="00F47880"/>
    <w:rsid w:val="00F51D18"/>
    <w:rsid w:val="00F72DFE"/>
    <w:rsid w:val="00F979D8"/>
    <w:rsid w:val="00FB78FD"/>
    <w:rsid w:val="00FC1DA9"/>
    <w:rsid w:val="00FD43D1"/>
    <w:rsid w:val="00FD7078"/>
    <w:rsid w:val="00FE0B37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9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8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3EBD-AD9D-4188-9D14-BF0D3A4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5</cp:revision>
  <dcterms:created xsi:type="dcterms:W3CDTF">2020-05-06T18:51:00Z</dcterms:created>
  <dcterms:modified xsi:type="dcterms:W3CDTF">2020-05-07T11:38:00Z</dcterms:modified>
</cp:coreProperties>
</file>